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89762F" w:rsidRDefault="00674AC3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8718EE" w:rsidRDefault="008718EE" w:rsidP="008718EE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 w:cs="Times New Roman"/>
          <w:b/>
          <w:sz w:val="20"/>
          <w:szCs w:val="20"/>
        </w:rPr>
        <w:t>LEKU ALECTINIB</w:t>
      </w:r>
      <w:r>
        <w:rPr>
          <w:rFonts w:ascii="Verdana" w:hAnsi="Verdana" w:cs="Arial"/>
          <w:b/>
          <w:sz w:val="20"/>
          <w:szCs w:val="20"/>
        </w:rPr>
        <w:t>”</w:t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9C7756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>..</w:t>
      </w: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8718EE">
      <w:rPr>
        <w:sz w:val="20"/>
        <w:szCs w:val="20"/>
      </w:rPr>
      <w:t>36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1</w:t>
    </w:r>
    <w:r w:rsidR="00A454CE">
      <w:rPr>
        <w:sz w:val="20"/>
        <w:szCs w:val="20"/>
      </w:rPr>
      <w:t>9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42D7C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18EE"/>
    <w:rsid w:val="008757E1"/>
    <w:rsid w:val="00892E48"/>
    <w:rsid w:val="0089762F"/>
    <w:rsid w:val="008C5709"/>
    <w:rsid w:val="008C6211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454CE"/>
    <w:rsid w:val="00AA7418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0B27"/>
    <w:rsid w:val="00C57DEB"/>
    <w:rsid w:val="00C81012"/>
    <w:rsid w:val="00CB424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A672E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4991-33D2-45D9-B3B4-A52416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17</cp:revision>
  <cp:lastPrinted>2018-08-02T07:52:00Z</cp:lastPrinted>
  <dcterms:created xsi:type="dcterms:W3CDTF">2016-09-01T14:52:00Z</dcterms:created>
  <dcterms:modified xsi:type="dcterms:W3CDTF">2019-11-06T09:36:00Z</dcterms:modified>
</cp:coreProperties>
</file>